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D2B8" w14:textId="024BBA2A" w:rsidR="00171DA4" w:rsidRPr="00481F83" w:rsidRDefault="00096CE9" w:rsidP="00096CE9">
      <w:pPr>
        <w:jc w:val="right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481F83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FLASHNEWS</w:t>
      </w:r>
    </w:p>
    <w:p w14:paraId="2780B5BF" w14:textId="47282A54" w:rsidR="00AB2523" w:rsidRDefault="00712E24" w:rsidP="00EA2D3A">
      <w:pPr>
        <w:spacing w:after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hyperlink r:id="rId8" w:history="1">
        <w:r w:rsidR="00091390" w:rsidRPr="00481F83">
          <w:rPr>
            <w:rStyle w:val="Collegamentoipertestuale"/>
            <w:rFonts w:asciiTheme="minorHAnsi" w:hAnsiTheme="minorHAnsi" w:cstheme="minorHAnsi"/>
            <w:b/>
            <w:bCs/>
            <w:sz w:val="32"/>
            <w:szCs w:val="32"/>
          </w:rPr>
          <w:t>Monterosa Ski</w:t>
        </w:r>
      </w:hyperlink>
      <w:r w:rsidR="00EA2D3A" w:rsidRPr="00481F8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B2523">
        <w:rPr>
          <w:rFonts w:asciiTheme="minorHAnsi" w:hAnsiTheme="minorHAnsi" w:cstheme="minorHAnsi"/>
          <w:b/>
          <w:bCs/>
          <w:sz w:val="32"/>
          <w:szCs w:val="32"/>
        </w:rPr>
        <w:t>ospita il primo raduno stagionale dell</w:t>
      </w:r>
      <w:r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="00AB2523">
        <w:rPr>
          <w:rFonts w:asciiTheme="minorHAnsi" w:hAnsiTheme="minorHAnsi" w:cstheme="minorHAnsi"/>
          <w:b/>
          <w:bCs/>
          <w:sz w:val="32"/>
          <w:szCs w:val="32"/>
        </w:rPr>
        <w:t xml:space="preserve"> nazional</w:t>
      </w:r>
      <w:r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AB2523">
        <w:rPr>
          <w:rFonts w:asciiTheme="minorHAnsi" w:hAnsiTheme="minorHAnsi" w:cstheme="minorHAnsi"/>
          <w:b/>
          <w:bCs/>
          <w:sz w:val="32"/>
          <w:szCs w:val="32"/>
        </w:rPr>
        <w:t xml:space="preserve"> italian</w:t>
      </w:r>
      <w:r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14:paraId="0CF46CF0" w14:textId="7289EF0C" w:rsidR="00503071" w:rsidRPr="00481F83" w:rsidRDefault="00AB2523" w:rsidP="00EA2D3A">
      <w:pPr>
        <w:spacing w:after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r w:rsidRPr="00AB2523"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="00490CE4">
        <w:rPr>
          <w:rFonts w:asciiTheme="minorHAnsi" w:hAnsiTheme="minorHAnsi" w:cstheme="minorHAnsi"/>
          <w:b/>
          <w:bCs/>
          <w:sz w:val="32"/>
          <w:szCs w:val="32"/>
        </w:rPr>
        <w:t>ella</w:t>
      </w:r>
      <w:r w:rsidRPr="00AB2523">
        <w:rPr>
          <w:rFonts w:asciiTheme="minorHAnsi" w:hAnsiTheme="minorHAnsi" w:cstheme="minorHAnsi"/>
          <w:b/>
          <w:bCs/>
          <w:sz w:val="32"/>
          <w:szCs w:val="32"/>
        </w:rPr>
        <w:t xml:space="preserve"> Coppa del Mondo di sci di fondo</w:t>
      </w:r>
    </w:p>
    <w:p w14:paraId="352F71D7" w14:textId="50555FEB" w:rsidR="00171DA4" w:rsidRPr="00481F83" w:rsidRDefault="00171DA4" w:rsidP="00AB092F">
      <w:pPr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ED3342B" w14:textId="4F2BA0D1" w:rsidR="00FB670E" w:rsidRPr="00FB670E" w:rsidRDefault="007D4F26" w:rsidP="00FB670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81F83">
        <w:rPr>
          <w:rFonts w:asciiTheme="minorHAnsi" w:hAnsiTheme="minorHAnsi" w:cstheme="minorHAnsi"/>
          <w:i/>
          <w:iCs/>
          <w:sz w:val="22"/>
          <w:szCs w:val="22"/>
        </w:rPr>
        <w:t>Champoluc</w:t>
      </w:r>
      <w:r w:rsidR="005947CD" w:rsidRPr="00481F8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481F8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53B67" w:rsidRPr="00481F83">
        <w:rPr>
          <w:rFonts w:asciiTheme="minorHAnsi" w:hAnsiTheme="minorHAnsi" w:cstheme="minorHAnsi"/>
          <w:i/>
          <w:iCs/>
          <w:sz w:val="22"/>
          <w:szCs w:val="22"/>
        </w:rPr>
        <w:t>22</w:t>
      </w:r>
      <w:r w:rsidR="00091390" w:rsidRPr="00481F8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53B67" w:rsidRPr="00481F83">
        <w:rPr>
          <w:rFonts w:asciiTheme="minorHAnsi" w:hAnsiTheme="minorHAnsi" w:cstheme="minorHAnsi"/>
          <w:i/>
          <w:iCs/>
          <w:sz w:val="22"/>
          <w:szCs w:val="22"/>
        </w:rPr>
        <w:t>maggio</w:t>
      </w:r>
      <w:r w:rsidRPr="00481F8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947CD" w:rsidRPr="00481F83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C53B67" w:rsidRPr="00481F83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5947CD" w:rsidRPr="00481F83">
        <w:rPr>
          <w:rFonts w:asciiTheme="minorHAnsi" w:hAnsiTheme="minorHAnsi" w:cstheme="minorHAnsi"/>
          <w:sz w:val="22"/>
          <w:szCs w:val="22"/>
        </w:rPr>
        <w:t xml:space="preserve"> </w:t>
      </w:r>
      <w:r w:rsidR="00091390" w:rsidRPr="00481F83">
        <w:rPr>
          <w:rFonts w:asciiTheme="minorHAnsi" w:hAnsiTheme="minorHAnsi" w:cstheme="minorHAnsi"/>
          <w:sz w:val="22"/>
          <w:szCs w:val="22"/>
        </w:rPr>
        <w:t xml:space="preserve">– 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Primo raduno stagionale della squadra di </w:t>
      </w:r>
      <w:r w:rsidR="00FB670E" w:rsidRPr="009C1C97">
        <w:rPr>
          <w:rFonts w:asciiTheme="minorHAnsi" w:hAnsiTheme="minorHAnsi" w:cstheme="minorHAnsi"/>
          <w:b/>
          <w:bCs/>
          <w:sz w:val="22"/>
          <w:szCs w:val="22"/>
        </w:rPr>
        <w:t xml:space="preserve">Coppa del </w:t>
      </w:r>
      <w:r w:rsidR="001E330A" w:rsidRPr="009C1C9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B670E" w:rsidRPr="009C1C97">
        <w:rPr>
          <w:rFonts w:asciiTheme="minorHAnsi" w:hAnsiTheme="minorHAnsi" w:cstheme="minorHAnsi"/>
          <w:b/>
          <w:bCs/>
          <w:sz w:val="22"/>
          <w:szCs w:val="22"/>
        </w:rPr>
        <w:t>ondo di sci di fondo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impegnata da mercoledì 22 a venerdì 31 maggio a </w:t>
      </w:r>
      <w:r w:rsidR="00FB670E" w:rsidRPr="00490CE4">
        <w:rPr>
          <w:rFonts w:asciiTheme="minorHAnsi" w:hAnsiTheme="minorHAnsi" w:cstheme="minorHAnsi"/>
          <w:b/>
          <w:bCs/>
          <w:sz w:val="22"/>
          <w:szCs w:val="22"/>
        </w:rPr>
        <w:t>Gressoney-La-Trinité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ospite del comprensorio </w:t>
      </w:r>
      <w:r w:rsidR="00FB670E" w:rsidRPr="00490CE4">
        <w:rPr>
          <w:rFonts w:asciiTheme="minorHAnsi" w:hAnsiTheme="minorHAnsi" w:cstheme="minorHAnsi"/>
          <w:b/>
          <w:bCs/>
          <w:sz w:val="22"/>
          <w:szCs w:val="22"/>
        </w:rPr>
        <w:t>Monterosa Ski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. Dieci i convocati dal responsabile tecnico Markus Cramer: </w:t>
      </w:r>
      <w:r w:rsidR="00FB670E" w:rsidRPr="00490CE4">
        <w:rPr>
          <w:rFonts w:asciiTheme="minorHAnsi" w:hAnsiTheme="minorHAnsi" w:cstheme="minorHAnsi"/>
          <w:b/>
          <w:bCs/>
          <w:sz w:val="22"/>
          <w:szCs w:val="22"/>
        </w:rPr>
        <w:t>Federico Pellegrino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</w:t>
      </w:r>
      <w:r w:rsidR="00FB670E" w:rsidRPr="00490CE4">
        <w:rPr>
          <w:rFonts w:asciiTheme="minorHAnsi" w:hAnsiTheme="minorHAnsi" w:cstheme="minorHAnsi"/>
          <w:b/>
          <w:bCs/>
          <w:sz w:val="22"/>
          <w:szCs w:val="22"/>
        </w:rPr>
        <w:t>Francesco De Fabiani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</w:t>
      </w:r>
      <w:r w:rsidR="00FB670E" w:rsidRPr="00490CE4">
        <w:rPr>
          <w:rFonts w:asciiTheme="minorHAnsi" w:hAnsiTheme="minorHAnsi" w:cstheme="minorHAnsi"/>
          <w:b/>
          <w:bCs/>
          <w:sz w:val="22"/>
          <w:szCs w:val="22"/>
        </w:rPr>
        <w:t>Elia Barp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</w:t>
      </w:r>
      <w:r w:rsidR="00FB670E" w:rsidRPr="00490CE4">
        <w:rPr>
          <w:rFonts w:asciiTheme="minorHAnsi" w:hAnsiTheme="minorHAnsi" w:cstheme="minorHAnsi"/>
          <w:b/>
          <w:bCs/>
          <w:sz w:val="22"/>
          <w:szCs w:val="22"/>
        </w:rPr>
        <w:t>Davide Graz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</w:t>
      </w:r>
      <w:r w:rsidR="00FB670E" w:rsidRPr="00490CE4">
        <w:rPr>
          <w:rFonts w:asciiTheme="minorHAnsi" w:hAnsiTheme="minorHAnsi" w:cstheme="minorHAnsi"/>
          <w:b/>
          <w:bCs/>
          <w:sz w:val="22"/>
          <w:szCs w:val="22"/>
        </w:rPr>
        <w:t>Simone Daprà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</w:t>
      </w:r>
      <w:r w:rsidR="00FB670E" w:rsidRPr="006C7D53">
        <w:rPr>
          <w:rFonts w:asciiTheme="minorHAnsi" w:hAnsiTheme="minorHAnsi" w:cstheme="minorHAnsi"/>
          <w:b/>
          <w:bCs/>
          <w:sz w:val="22"/>
          <w:szCs w:val="22"/>
        </w:rPr>
        <w:t>Paolo Ventura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</w:t>
      </w:r>
      <w:r w:rsidR="00FB670E" w:rsidRPr="00BD1C69">
        <w:rPr>
          <w:rFonts w:asciiTheme="minorHAnsi" w:hAnsiTheme="minorHAnsi" w:cstheme="minorHAnsi"/>
          <w:b/>
          <w:bCs/>
          <w:sz w:val="22"/>
          <w:szCs w:val="22"/>
        </w:rPr>
        <w:t>Caterina Ganz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</w:t>
      </w:r>
      <w:r w:rsidR="00FB670E" w:rsidRPr="006C7D53">
        <w:rPr>
          <w:rFonts w:asciiTheme="minorHAnsi" w:hAnsiTheme="minorHAnsi" w:cstheme="minorHAnsi"/>
          <w:b/>
          <w:bCs/>
          <w:sz w:val="22"/>
          <w:szCs w:val="22"/>
        </w:rPr>
        <w:t>Francesca Franchi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, </w:t>
      </w:r>
      <w:r w:rsidR="00FB670E" w:rsidRPr="006C7D53">
        <w:rPr>
          <w:rFonts w:asciiTheme="minorHAnsi" w:hAnsiTheme="minorHAnsi" w:cstheme="minorHAnsi"/>
          <w:b/>
          <w:bCs/>
          <w:sz w:val="22"/>
          <w:szCs w:val="22"/>
        </w:rPr>
        <w:t>Anna Comarella</w:t>
      </w:r>
      <w:r w:rsidR="00FB670E" w:rsidRPr="00FB670E">
        <w:rPr>
          <w:rFonts w:asciiTheme="minorHAnsi" w:hAnsiTheme="minorHAnsi" w:cstheme="minorHAnsi"/>
          <w:sz w:val="22"/>
          <w:szCs w:val="22"/>
        </w:rPr>
        <w:t xml:space="preserve"> e </w:t>
      </w:r>
      <w:r w:rsidR="00FB670E" w:rsidRPr="006C7D53">
        <w:rPr>
          <w:rFonts w:asciiTheme="minorHAnsi" w:hAnsiTheme="minorHAnsi" w:cstheme="minorHAnsi"/>
          <w:b/>
          <w:bCs/>
          <w:sz w:val="22"/>
          <w:szCs w:val="22"/>
        </w:rPr>
        <w:t>Martina Di Centa</w:t>
      </w:r>
      <w:r w:rsidR="00FB670E" w:rsidRPr="00FB670E">
        <w:rPr>
          <w:rFonts w:asciiTheme="minorHAnsi" w:hAnsiTheme="minorHAnsi" w:cstheme="minorHAnsi"/>
          <w:sz w:val="22"/>
          <w:szCs w:val="22"/>
        </w:rPr>
        <w:t>, seguiti dai tecnici Paolo Riva, Tommaso Custodero, Francois Ronc Cella e Marco Brocard.</w:t>
      </w:r>
    </w:p>
    <w:p w14:paraId="148B25D4" w14:textId="627D35C5" w:rsidR="00FB670E" w:rsidRPr="00FB670E" w:rsidRDefault="00FB670E" w:rsidP="00FB670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B670E">
        <w:rPr>
          <w:rFonts w:asciiTheme="minorHAnsi" w:hAnsiTheme="minorHAnsi" w:cstheme="minorHAnsi"/>
          <w:sz w:val="22"/>
          <w:szCs w:val="22"/>
        </w:rPr>
        <w:t xml:space="preserve">Le copiose nevicate delle ultime settimane hanno creato le condizioni ideali da permettere </w:t>
      </w:r>
      <w:r w:rsidR="00B55076">
        <w:rPr>
          <w:rFonts w:asciiTheme="minorHAnsi" w:hAnsiTheme="minorHAnsi" w:cstheme="minorHAnsi"/>
          <w:sz w:val="22"/>
          <w:szCs w:val="22"/>
        </w:rPr>
        <w:t xml:space="preserve">alle azzurre e </w:t>
      </w:r>
      <w:r w:rsidRPr="00FB670E">
        <w:rPr>
          <w:rFonts w:asciiTheme="minorHAnsi" w:hAnsiTheme="minorHAnsi" w:cstheme="minorHAnsi"/>
          <w:sz w:val="22"/>
          <w:szCs w:val="22"/>
        </w:rPr>
        <w:t xml:space="preserve">agli azzurri di allenarsi su un fondo perfetto ricavato </w:t>
      </w:r>
      <w:r w:rsidRPr="00B55076">
        <w:rPr>
          <w:rFonts w:asciiTheme="minorHAnsi" w:hAnsiTheme="minorHAnsi" w:cstheme="minorHAnsi"/>
          <w:b/>
          <w:bCs/>
          <w:sz w:val="22"/>
          <w:szCs w:val="22"/>
        </w:rPr>
        <w:t>nella conca del lago Gabiet</w:t>
      </w:r>
      <w:r w:rsidRPr="00FB670E">
        <w:rPr>
          <w:rFonts w:asciiTheme="minorHAnsi" w:hAnsiTheme="minorHAnsi" w:cstheme="minorHAnsi"/>
          <w:sz w:val="22"/>
          <w:szCs w:val="22"/>
        </w:rPr>
        <w:t xml:space="preserve"> a quota 2.400, all’arrivo della telecabina Staffal-Gabiet. “</w:t>
      </w:r>
      <w:r w:rsidRPr="003B5F50">
        <w:rPr>
          <w:rFonts w:asciiTheme="minorHAnsi" w:hAnsiTheme="minorHAnsi" w:cstheme="minorHAnsi"/>
          <w:i/>
          <w:iCs/>
          <w:sz w:val="22"/>
          <w:szCs w:val="22"/>
        </w:rPr>
        <w:t>La situazione meteo attuale</w:t>
      </w:r>
      <w:r w:rsidRPr="00FB670E">
        <w:rPr>
          <w:rFonts w:asciiTheme="minorHAnsi" w:hAnsiTheme="minorHAnsi" w:cstheme="minorHAnsi"/>
          <w:sz w:val="22"/>
          <w:szCs w:val="22"/>
        </w:rPr>
        <w:t xml:space="preserve"> - spiega </w:t>
      </w:r>
      <w:r w:rsidRPr="003B5F50">
        <w:rPr>
          <w:rFonts w:asciiTheme="minorHAnsi" w:hAnsiTheme="minorHAnsi" w:cstheme="minorHAnsi"/>
          <w:b/>
          <w:bCs/>
          <w:sz w:val="22"/>
          <w:szCs w:val="22"/>
        </w:rPr>
        <w:t>Giorgio Munari, A.D. di Monterosa S.p.A</w:t>
      </w:r>
      <w:r w:rsidR="003B5F50" w:rsidRPr="0014310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B670E">
        <w:rPr>
          <w:rFonts w:asciiTheme="minorHAnsi" w:hAnsiTheme="minorHAnsi" w:cstheme="minorHAnsi"/>
          <w:sz w:val="22"/>
          <w:szCs w:val="22"/>
        </w:rPr>
        <w:t xml:space="preserve"> – </w:t>
      </w:r>
      <w:r w:rsidRPr="003B5F50">
        <w:rPr>
          <w:rFonts w:asciiTheme="minorHAnsi" w:hAnsiTheme="minorHAnsi" w:cstheme="minorHAnsi"/>
          <w:i/>
          <w:iCs/>
          <w:sz w:val="22"/>
          <w:szCs w:val="22"/>
        </w:rPr>
        <w:t xml:space="preserve">fa del comprensorio Monterosa Ski </w:t>
      </w:r>
      <w:r w:rsidRPr="003246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una delle poche realtà</w:t>
      </w:r>
      <w:r w:rsidRPr="003B5F50">
        <w:rPr>
          <w:rFonts w:asciiTheme="minorHAnsi" w:hAnsiTheme="minorHAnsi" w:cstheme="minorHAnsi"/>
          <w:i/>
          <w:iCs/>
          <w:sz w:val="22"/>
          <w:szCs w:val="22"/>
        </w:rPr>
        <w:t xml:space="preserve">, del nostro arco alpino, </w:t>
      </w:r>
      <w:r w:rsidRPr="003246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ve sarà possibile godere di un fondo eccellente almeno fino alla prima settimana di giugno</w:t>
      </w:r>
      <w:r w:rsidR="00E1045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B5F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1045D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3B5F50">
        <w:rPr>
          <w:rFonts w:asciiTheme="minorHAnsi" w:hAnsiTheme="minorHAnsi" w:cstheme="minorHAnsi"/>
          <w:i/>
          <w:iCs/>
          <w:sz w:val="22"/>
          <w:szCs w:val="22"/>
        </w:rPr>
        <w:t xml:space="preserve">er questo motivo abbiamo deciso di ospitare la Nazionale, in collaborazione con l’Assessorato al Turismo, Sport e Commercio e con l’Assessorato allo Sviluppo economico, Formazione e lavoro, Trasporto e Mobilità sostenibile. Inoltre, in vista della riapertura ufficiale degli impianti di risalita, per </w:t>
      </w:r>
      <w:r w:rsidRPr="003246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l’avvio della stagione estiva d’alta quota, prevista il prossimo 1° giugno</w:t>
      </w:r>
      <w:r w:rsidRPr="003B5F50">
        <w:rPr>
          <w:rFonts w:asciiTheme="minorHAnsi" w:hAnsiTheme="minorHAnsi" w:cstheme="minorHAnsi"/>
          <w:i/>
          <w:iCs/>
          <w:sz w:val="22"/>
          <w:szCs w:val="22"/>
        </w:rPr>
        <w:t xml:space="preserve">, le straordinarie condizioni del manto nevoso oltre i 3.000 m lasciano presagire un’estate eccezionale anche per la pratica dello </w:t>
      </w:r>
      <w:r w:rsidRPr="003246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sci-alpinismo</w:t>
      </w:r>
      <w:r w:rsidRPr="003B5F50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r w:rsidRPr="003246C0">
        <w:rPr>
          <w:rFonts w:asciiTheme="minorHAnsi" w:hAnsiTheme="minorHAnsi" w:cstheme="minorHAnsi"/>
          <w:i/>
          <w:iCs/>
          <w:sz w:val="22"/>
          <w:szCs w:val="22"/>
        </w:rPr>
        <w:t>dell’</w:t>
      </w:r>
      <w:r w:rsidRPr="003246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lpinismo</w:t>
      </w:r>
      <w:r w:rsidRPr="00FB670E">
        <w:rPr>
          <w:rFonts w:asciiTheme="minorHAnsi" w:hAnsiTheme="minorHAnsi" w:cstheme="minorHAnsi"/>
          <w:sz w:val="22"/>
          <w:szCs w:val="22"/>
        </w:rPr>
        <w:t>”.</w:t>
      </w:r>
    </w:p>
    <w:p w14:paraId="141C6EA9" w14:textId="0804D8E5" w:rsidR="008F4A65" w:rsidRDefault="00FB670E" w:rsidP="00FB670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B670E">
        <w:rPr>
          <w:rFonts w:asciiTheme="minorHAnsi" w:hAnsiTheme="minorHAnsi" w:cstheme="minorHAnsi"/>
          <w:sz w:val="22"/>
          <w:szCs w:val="22"/>
        </w:rPr>
        <w:t xml:space="preserve">Non è, ad ogni modo, la prima volta che atleti e atlete del mondo dello sci vengono ospitati ai piedi del massiccio del Rosa: già a gennaio le </w:t>
      </w:r>
      <w:r w:rsidRPr="003C27AD">
        <w:rPr>
          <w:rFonts w:asciiTheme="minorHAnsi" w:hAnsiTheme="minorHAnsi" w:cstheme="minorHAnsi"/>
          <w:i/>
          <w:iCs/>
          <w:sz w:val="22"/>
          <w:szCs w:val="22"/>
        </w:rPr>
        <w:t>azzurrine</w:t>
      </w:r>
      <w:r w:rsidR="00A0328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03283">
        <w:rPr>
          <w:rFonts w:asciiTheme="minorHAnsi" w:hAnsiTheme="minorHAnsi" w:cstheme="minorHAnsi"/>
          <w:sz w:val="22"/>
          <w:szCs w:val="22"/>
        </w:rPr>
        <w:t>dello sci alpino</w:t>
      </w:r>
      <w:r w:rsidRPr="00FB670E">
        <w:rPr>
          <w:rFonts w:asciiTheme="minorHAnsi" w:hAnsiTheme="minorHAnsi" w:cstheme="minorHAnsi"/>
          <w:sz w:val="22"/>
          <w:szCs w:val="22"/>
        </w:rPr>
        <w:t>, alla vigilia dei mondiali juniores, scelsero proprio Gressoney-La-Trinité per gli allenamenti di rifinitura mentre le piste di Gressoney-Saint-Jean - Weissmatten, ospitarono nel gennaio 2023 gli allenamenti della Swiss-Ski, la nazionale svizzera di sci alpino guidata dal valdostano Matteo Joris.</w:t>
      </w:r>
    </w:p>
    <w:p w14:paraId="5B15A371" w14:textId="77777777" w:rsidR="00920D91" w:rsidRPr="00481F83" w:rsidRDefault="00920D91" w:rsidP="00FB670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F3ACBC9" w14:textId="77777777" w:rsidR="003D66D4" w:rsidRPr="00481F83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/>
          <w:sz w:val="22"/>
          <w:szCs w:val="22"/>
          <w:lang w:val="en-GB"/>
        </w:rPr>
        <w:t>InfoPoint Visitmonterosa</w:t>
      </w:r>
    </w:p>
    <w:p w14:paraId="0F4882DC" w14:textId="582B1C57" w:rsidR="00DD44AA" w:rsidRPr="00481F83" w:rsidRDefault="003D66D4" w:rsidP="009C37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9" w:history="1">
        <w:r w:rsidR="00746B1A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en-GB"/>
          </w:rPr>
          <w:t>visitmonterosa.com</w:t>
        </w:r>
      </w:hyperlink>
      <w:r w:rsidR="009C3782"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746B1A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Route Ramey 69, 11020, Champoluc AO</w:t>
      </w:r>
    </w:p>
    <w:p w14:paraId="6909C5CC" w14:textId="77777777" w:rsidR="0015083C" w:rsidRPr="00481F83" w:rsidRDefault="0015083C" w:rsidP="003D66D4">
      <w:pPr>
        <w:spacing w:after="0"/>
        <w:rPr>
          <w:rFonts w:asciiTheme="minorHAnsi" w:hAnsiTheme="minorHAnsi" w:cstheme="minorHAnsi"/>
          <w:sz w:val="16"/>
          <w:szCs w:val="16"/>
          <w:lang w:val="en-GB"/>
        </w:rPr>
      </w:pPr>
    </w:p>
    <w:p w14:paraId="1B67E93B" w14:textId="77777777" w:rsidR="0015083C" w:rsidRPr="00481F83" w:rsidRDefault="0015083C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1D1F61E4" w14:textId="051640BA" w:rsidR="00A6799D" w:rsidRPr="00481F83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6FF0BF9C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>: Ciro Orazzo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582932D5" w:rsidR="004E7E20" w:rsidRPr="00481F83" w:rsidRDefault="00DD44AA" w:rsidP="001A4719">
      <w:pPr>
        <w:spacing w:after="0"/>
        <w:jc w:val="center"/>
        <w:rPr>
          <w:rFonts w:asciiTheme="minorHAnsi" w:hAnsiTheme="minorHAnsi" w:cstheme="minorHAnsi"/>
          <w:lang w:val="en-US"/>
        </w:rPr>
      </w:pPr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T: + 39 011 812 8633 @: </w:t>
      </w:r>
      <w:hyperlink r:id="rId10" w:history="1">
        <w:r w:rsidRPr="00481F8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481F8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EE4826">
      <w:headerReference w:type="default" r:id="rId11"/>
      <w:footerReference w:type="even" r:id="rId12"/>
      <w:footerReference w:type="default" r:id="rId13"/>
      <w:pgSz w:w="11901" w:h="16817"/>
      <w:pgMar w:top="826" w:right="560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10609" w14:textId="77777777" w:rsidR="00672C1E" w:rsidRDefault="00672C1E">
      <w:r>
        <w:separator/>
      </w:r>
    </w:p>
  </w:endnote>
  <w:endnote w:type="continuationSeparator" w:id="0">
    <w:p w14:paraId="3ED98F88" w14:textId="77777777" w:rsidR="00672C1E" w:rsidRDefault="0067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FA67580" w14:paraId="24438235" w14:textId="77777777" w:rsidTr="5FA67580">
      <w:trPr>
        <w:trHeight w:val="300"/>
      </w:trPr>
      <w:tc>
        <w:tcPr>
          <w:tcW w:w="3495" w:type="dxa"/>
        </w:tcPr>
        <w:p w14:paraId="42BF2748" w14:textId="6DDB3E16" w:rsidR="5FA67580" w:rsidRDefault="5FA67580" w:rsidP="5FA67580">
          <w:pPr>
            <w:pStyle w:val="Intestazione"/>
            <w:ind w:left="-115"/>
          </w:pPr>
        </w:p>
      </w:tc>
      <w:tc>
        <w:tcPr>
          <w:tcW w:w="3495" w:type="dxa"/>
        </w:tcPr>
        <w:p w14:paraId="149A738D" w14:textId="608C0A97" w:rsidR="5FA67580" w:rsidRDefault="5FA67580" w:rsidP="5FA67580">
          <w:pPr>
            <w:pStyle w:val="Intestazione"/>
            <w:jc w:val="center"/>
          </w:pPr>
        </w:p>
      </w:tc>
      <w:tc>
        <w:tcPr>
          <w:tcW w:w="3495" w:type="dxa"/>
        </w:tcPr>
        <w:p w14:paraId="680009E3" w14:textId="2AA5F578" w:rsidR="5FA67580" w:rsidRDefault="5FA67580" w:rsidP="5FA67580">
          <w:pPr>
            <w:pStyle w:val="Intestazione"/>
            <w:ind w:right="-115"/>
            <w:jc w:val="right"/>
          </w:pPr>
        </w:p>
      </w:tc>
    </w:tr>
  </w:tbl>
  <w:p w14:paraId="7016DFF4" w14:textId="780CE151" w:rsidR="5FA67580" w:rsidRDefault="5FA67580" w:rsidP="5FA6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298D" w14:textId="77777777" w:rsidR="00672C1E" w:rsidRDefault="00672C1E">
      <w:r>
        <w:separator/>
      </w:r>
    </w:p>
  </w:footnote>
  <w:footnote w:type="continuationSeparator" w:id="0">
    <w:p w14:paraId="11A53B3D" w14:textId="77777777" w:rsidR="00672C1E" w:rsidRDefault="0067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0300" w14:textId="77777777" w:rsidR="00096CE9" w:rsidRDefault="00096CE9" w:rsidP="00096CE9"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9264" behindDoc="0" locked="0" layoutInCell="1" allowOverlap="1" wp14:anchorId="1DC6451B" wp14:editId="11DE4265">
          <wp:simplePos x="0" y="0"/>
          <wp:positionH relativeFrom="margin">
            <wp:posOffset>130175</wp:posOffset>
          </wp:positionH>
          <wp:positionV relativeFrom="paragraph">
            <wp:posOffset>331</wp:posOffset>
          </wp:positionV>
          <wp:extent cx="941070" cy="861695"/>
          <wp:effectExtent l="0" t="0" r="0" b="1905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9D7BD" w14:textId="77777777" w:rsidR="00096CE9" w:rsidRPr="00F0313E" w:rsidRDefault="00096CE9" w:rsidP="00096CE9">
    <w:pPr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57DE9A9C">
          <wp:extent cx="1372083" cy="468370"/>
          <wp:effectExtent l="0" t="0" r="0" b="1905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909" cy="54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C8741" w14:textId="77777777" w:rsidR="00096CE9" w:rsidRPr="00096CE9" w:rsidRDefault="00096CE9" w:rsidP="00096C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2"/>
  </w:num>
  <w:num w:numId="2" w16cid:durableId="712927953">
    <w:abstractNumId w:val="17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1"/>
  </w:num>
  <w:num w:numId="11" w16cid:durableId="1315836380">
    <w:abstractNumId w:val="23"/>
  </w:num>
  <w:num w:numId="12" w16cid:durableId="1574588578">
    <w:abstractNumId w:val="31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19"/>
  </w:num>
  <w:num w:numId="20" w16cid:durableId="1768192062">
    <w:abstractNumId w:val="30"/>
  </w:num>
  <w:num w:numId="21" w16cid:durableId="1167595881">
    <w:abstractNumId w:val="24"/>
  </w:num>
  <w:num w:numId="22" w16cid:durableId="212695129">
    <w:abstractNumId w:val="20"/>
  </w:num>
  <w:num w:numId="23" w16cid:durableId="1229995949">
    <w:abstractNumId w:val="29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8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28"/>
  </w:num>
  <w:num w:numId="33" w16cid:durableId="36228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2E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CE9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04C9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B35"/>
    <w:rsid w:val="00125BBB"/>
    <w:rsid w:val="00125D8B"/>
    <w:rsid w:val="00125DCA"/>
    <w:rsid w:val="001261A1"/>
    <w:rsid w:val="00126259"/>
    <w:rsid w:val="001264A5"/>
    <w:rsid w:val="00126803"/>
    <w:rsid w:val="001272AA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AA8"/>
    <w:rsid w:val="00133DCD"/>
    <w:rsid w:val="0013425D"/>
    <w:rsid w:val="00134323"/>
    <w:rsid w:val="00134B0C"/>
    <w:rsid w:val="00134C2C"/>
    <w:rsid w:val="0013564A"/>
    <w:rsid w:val="00135A0E"/>
    <w:rsid w:val="00135E04"/>
    <w:rsid w:val="00136738"/>
    <w:rsid w:val="001369AE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10A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83C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C01"/>
    <w:rsid w:val="00171DA4"/>
    <w:rsid w:val="00171EBF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330A"/>
    <w:rsid w:val="001E5481"/>
    <w:rsid w:val="001E567F"/>
    <w:rsid w:val="001E57AE"/>
    <w:rsid w:val="001E5D3C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4EC9"/>
    <w:rsid w:val="00205840"/>
    <w:rsid w:val="0020658B"/>
    <w:rsid w:val="00206759"/>
    <w:rsid w:val="00206875"/>
    <w:rsid w:val="00207790"/>
    <w:rsid w:val="00207830"/>
    <w:rsid w:val="00207DE3"/>
    <w:rsid w:val="00210D5F"/>
    <w:rsid w:val="00211BA7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306B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64A9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56FA"/>
    <w:rsid w:val="002657DC"/>
    <w:rsid w:val="002659F3"/>
    <w:rsid w:val="00265DED"/>
    <w:rsid w:val="0026643C"/>
    <w:rsid w:val="002664CB"/>
    <w:rsid w:val="00266572"/>
    <w:rsid w:val="002673C3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5C1D"/>
    <w:rsid w:val="002C5E60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C5B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5E6A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743"/>
    <w:rsid w:val="003C6056"/>
    <w:rsid w:val="003C7340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4464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A99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5D1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0CE4"/>
    <w:rsid w:val="004916D5"/>
    <w:rsid w:val="00491B3E"/>
    <w:rsid w:val="0049245D"/>
    <w:rsid w:val="00492F6F"/>
    <w:rsid w:val="00493183"/>
    <w:rsid w:val="00493B23"/>
    <w:rsid w:val="00494113"/>
    <w:rsid w:val="004941B7"/>
    <w:rsid w:val="00494B64"/>
    <w:rsid w:val="00495231"/>
    <w:rsid w:val="0049552A"/>
    <w:rsid w:val="00495DDC"/>
    <w:rsid w:val="00495FC8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C5B"/>
    <w:rsid w:val="004B1F15"/>
    <w:rsid w:val="004B21C2"/>
    <w:rsid w:val="004B2454"/>
    <w:rsid w:val="004B2CB8"/>
    <w:rsid w:val="004B4834"/>
    <w:rsid w:val="004B4853"/>
    <w:rsid w:val="004B4D6A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41F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3071"/>
    <w:rsid w:val="0050312E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33D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C29"/>
    <w:rsid w:val="00566679"/>
    <w:rsid w:val="00566D5A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531"/>
    <w:rsid w:val="00581A8D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17D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5C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721"/>
    <w:rsid w:val="00603C65"/>
    <w:rsid w:val="006042D7"/>
    <w:rsid w:val="00605669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39C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3F7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8DA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650"/>
    <w:rsid w:val="0066687D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C1E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C1C"/>
    <w:rsid w:val="00696F82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972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C7D53"/>
    <w:rsid w:val="006D01FF"/>
    <w:rsid w:val="006D03F2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15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555F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ACD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29"/>
    <w:rsid w:val="007B19F9"/>
    <w:rsid w:val="007B1AAB"/>
    <w:rsid w:val="007B27BC"/>
    <w:rsid w:val="007B3574"/>
    <w:rsid w:val="007B3EB8"/>
    <w:rsid w:val="007B4256"/>
    <w:rsid w:val="007B48D1"/>
    <w:rsid w:val="007B51E9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51D3"/>
    <w:rsid w:val="007F535F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48E"/>
    <w:rsid w:val="00813AFC"/>
    <w:rsid w:val="00813C45"/>
    <w:rsid w:val="00813C58"/>
    <w:rsid w:val="00814615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E1B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B69"/>
    <w:rsid w:val="008663CD"/>
    <w:rsid w:val="008668E1"/>
    <w:rsid w:val="008673BD"/>
    <w:rsid w:val="00867B9F"/>
    <w:rsid w:val="00867E3D"/>
    <w:rsid w:val="00867E41"/>
    <w:rsid w:val="00867F88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73CF"/>
    <w:rsid w:val="0088784F"/>
    <w:rsid w:val="00890320"/>
    <w:rsid w:val="00891331"/>
    <w:rsid w:val="008914E6"/>
    <w:rsid w:val="00891A24"/>
    <w:rsid w:val="00891DE9"/>
    <w:rsid w:val="008929E3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15F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359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96"/>
    <w:rsid w:val="008E7A17"/>
    <w:rsid w:val="008E7F02"/>
    <w:rsid w:val="008F0382"/>
    <w:rsid w:val="008F0798"/>
    <w:rsid w:val="008F1155"/>
    <w:rsid w:val="008F3BD1"/>
    <w:rsid w:val="008F40DD"/>
    <w:rsid w:val="008F4A65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543"/>
    <w:rsid w:val="00907EA1"/>
    <w:rsid w:val="00910020"/>
    <w:rsid w:val="009104DE"/>
    <w:rsid w:val="00910E01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685D"/>
    <w:rsid w:val="0091737C"/>
    <w:rsid w:val="0091787F"/>
    <w:rsid w:val="00917B9A"/>
    <w:rsid w:val="00917C59"/>
    <w:rsid w:val="0092091E"/>
    <w:rsid w:val="00920D91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1B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175"/>
    <w:rsid w:val="009461ED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9A3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C1196"/>
    <w:rsid w:val="009C1C97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3132"/>
    <w:rsid w:val="009E31BB"/>
    <w:rsid w:val="009E3489"/>
    <w:rsid w:val="009E4D9A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E4"/>
    <w:rsid w:val="009F230E"/>
    <w:rsid w:val="009F24BA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283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871"/>
    <w:rsid w:val="00A15973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4AA"/>
    <w:rsid w:val="00A77A85"/>
    <w:rsid w:val="00A77D3E"/>
    <w:rsid w:val="00A80A5F"/>
    <w:rsid w:val="00A80C00"/>
    <w:rsid w:val="00A80DA0"/>
    <w:rsid w:val="00A8136C"/>
    <w:rsid w:val="00A84364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92F"/>
    <w:rsid w:val="00AB0DA1"/>
    <w:rsid w:val="00AB128C"/>
    <w:rsid w:val="00AB2035"/>
    <w:rsid w:val="00AB2523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1FC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4E1"/>
    <w:rsid w:val="00B52F7E"/>
    <w:rsid w:val="00B53D99"/>
    <w:rsid w:val="00B53EDA"/>
    <w:rsid w:val="00B540C9"/>
    <w:rsid w:val="00B54D54"/>
    <w:rsid w:val="00B54EFE"/>
    <w:rsid w:val="00B55076"/>
    <w:rsid w:val="00B5562D"/>
    <w:rsid w:val="00B56350"/>
    <w:rsid w:val="00B56621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CF3"/>
    <w:rsid w:val="00B922BF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30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A71"/>
    <w:rsid w:val="00C4225A"/>
    <w:rsid w:val="00C42464"/>
    <w:rsid w:val="00C42822"/>
    <w:rsid w:val="00C4329A"/>
    <w:rsid w:val="00C44139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3DB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29C5"/>
    <w:rsid w:val="00C83072"/>
    <w:rsid w:val="00C839E1"/>
    <w:rsid w:val="00C84E5C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747"/>
    <w:rsid w:val="00C959B6"/>
    <w:rsid w:val="00C96486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DEF"/>
    <w:rsid w:val="00CE4E90"/>
    <w:rsid w:val="00CE510E"/>
    <w:rsid w:val="00CE5426"/>
    <w:rsid w:val="00CE640C"/>
    <w:rsid w:val="00CE74B9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88"/>
    <w:rsid w:val="00D279B4"/>
    <w:rsid w:val="00D27D60"/>
    <w:rsid w:val="00D30351"/>
    <w:rsid w:val="00D30865"/>
    <w:rsid w:val="00D30A9C"/>
    <w:rsid w:val="00D326E6"/>
    <w:rsid w:val="00D32B90"/>
    <w:rsid w:val="00D32FE6"/>
    <w:rsid w:val="00D33EA0"/>
    <w:rsid w:val="00D34D41"/>
    <w:rsid w:val="00D34F3C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2E08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2FE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193"/>
    <w:rsid w:val="00D90EB4"/>
    <w:rsid w:val="00D90F72"/>
    <w:rsid w:val="00D90FD6"/>
    <w:rsid w:val="00D925A9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07"/>
    <w:rsid w:val="00DC32C5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536B"/>
    <w:rsid w:val="00DD560B"/>
    <w:rsid w:val="00DD575B"/>
    <w:rsid w:val="00DD60C3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BE8"/>
    <w:rsid w:val="00DE1FAF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E2"/>
    <w:rsid w:val="00DE7CAF"/>
    <w:rsid w:val="00DF093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45D"/>
    <w:rsid w:val="00E108A1"/>
    <w:rsid w:val="00E10D21"/>
    <w:rsid w:val="00E10F22"/>
    <w:rsid w:val="00E12417"/>
    <w:rsid w:val="00E12656"/>
    <w:rsid w:val="00E130E7"/>
    <w:rsid w:val="00E1346E"/>
    <w:rsid w:val="00E13D74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51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4CD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2D3A"/>
    <w:rsid w:val="00EA2F00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4A0B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89C"/>
    <w:rsid w:val="00ED6A08"/>
    <w:rsid w:val="00ED71A0"/>
    <w:rsid w:val="00ED7332"/>
    <w:rsid w:val="00ED738E"/>
    <w:rsid w:val="00ED7FBD"/>
    <w:rsid w:val="00EE0873"/>
    <w:rsid w:val="00EE1745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38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5FA6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rosaski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itmonterosa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RICAN EXPLORER</vt:lpstr>
    </vt:vector>
  </TitlesOfParts>
  <Company>....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20</cp:revision>
  <cp:lastPrinted>2023-09-28T12:59:00Z</cp:lastPrinted>
  <dcterms:created xsi:type="dcterms:W3CDTF">2024-05-20T11:24:00Z</dcterms:created>
  <dcterms:modified xsi:type="dcterms:W3CDTF">2024-05-22T13:36:00Z</dcterms:modified>
</cp:coreProperties>
</file>